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771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3685"/>
        <w:gridCol w:w="1417"/>
        <w:gridCol w:w="4252"/>
      </w:tblGrid>
      <w:tr w:rsidR="00EB75A3" w:rsidTr="00A43AB6">
        <w:trPr>
          <w:trHeight w:val="567"/>
          <w:jc w:val="center"/>
        </w:trPr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附件一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編號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bottom"/>
          </w:tcPr>
          <w:p w:rsidR="00EB75A3" w:rsidRPr="00301EC6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  <w:color w:val="FFFFFF" w:themeColor="background1"/>
                <w:sz w:val="10"/>
                <w:szCs w:val="10"/>
                <w:u w:val="single" w:color="000000" w:themeColor="text1"/>
              </w:rPr>
            </w:pPr>
            <w:proofErr w:type="gramStart"/>
            <w:r w:rsidRPr="00301EC6"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˙˙˙˙˙˙˙˙˙˙˙˙˙˙˙˙˙˙˙</w:t>
            </w:r>
            <w:proofErr w:type="gramEnd"/>
            <w:r w:rsidRPr="00301EC6"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˙˙˙˙˙</w:t>
            </w:r>
            <w:r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</w:t>
            </w:r>
            <w:r w:rsidRPr="00301EC6"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</w:t>
            </w:r>
            <w:r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˙</w:t>
            </w:r>
          </w:p>
          <w:p w:rsidR="00EB75A3" w:rsidRPr="00367EAC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367EAC">
              <w:rPr>
                <w:rFonts w:ascii="標楷體" w:eastAsia="標楷體" w:hAnsi="標楷體" w:hint="eastAsia"/>
                <w:shd w:val="pct15" w:color="auto" w:fill="FFFFFF"/>
              </w:rPr>
              <w:t>【由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教務處</w:t>
            </w:r>
            <w:r w:rsidRPr="00367EAC">
              <w:rPr>
                <w:rFonts w:ascii="標楷體" w:eastAsia="標楷體" w:hAnsi="標楷體" w:hint="eastAsia"/>
                <w:shd w:val="pct15" w:color="auto" w:fill="FFFFFF"/>
              </w:rPr>
              <w:t>教學與學習發展組填寫】</w:t>
            </w:r>
          </w:p>
        </w:tc>
      </w:tr>
    </w:tbl>
    <w:p w:rsidR="00EB75A3" w:rsidRPr="00EB75A3" w:rsidRDefault="00EB75A3" w:rsidP="00BE226F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１０</w:t>
      </w:r>
      <w:r w:rsidR="00EC7C23">
        <w:rPr>
          <w:rFonts w:ascii="標楷體" w:eastAsia="標楷體" w:hAnsi="標楷體" w:hint="eastAsia"/>
          <w:sz w:val="30"/>
          <w:szCs w:val="30"/>
          <w:u w:val="single"/>
        </w:rPr>
        <w:t>９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="00EC7C23">
        <w:rPr>
          <w:rFonts w:ascii="標楷體" w:eastAsia="標楷體" w:hAnsi="標楷體" w:hint="eastAsia"/>
          <w:sz w:val="30"/>
          <w:szCs w:val="30"/>
          <w:u w:val="single"/>
        </w:rPr>
        <w:t>一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EB75A3" w:rsidRPr="00EB75A3" w:rsidRDefault="00EB75A3" w:rsidP="00BE226F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教學助理基本資料表</w:t>
      </w:r>
    </w:p>
    <w:p w:rsidR="00EB75A3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EB75A3">
        <w:rPr>
          <w:rFonts w:ascii="標楷體" w:eastAsia="標楷體" w:hAnsi="標楷體" w:hint="eastAsia"/>
          <w:szCs w:val="24"/>
        </w:rPr>
        <w:t>、申請教師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3969"/>
      </w:tblGrid>
      <w:tr w:rsidR="003117D4" w:rsidTr="00254395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17D4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個人手機】</w:t>
            </w:r>
          </w:p>
          <w:p w:rsidR="003117D4" w:rsidRDefault="003117D4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校內分機】</w:t>
            </w:r>
          </w:p>
        </w:tc>
        <w:tc>
          <w:tcPr>
            <w:tcW w:w="1417" w:type="dxa"/>
            <w:tcBorders>
              <w:top w:val="single" w:sz="4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B75A3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EB75A3">
        <w:rPr>
          <w:rFonts w:ascii="標楷體" w:eastAsia="標楷體" w:hAnsi="標楷體" w:hint="eastAsia"/>
          <w:szCs w:val="24"/>
        </w:rPr>
        <w:t>、教學助理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511"/>
        <w:gridCol w:w="512"/>
        <w:gridCol w:w="511"/>
        <w:gridCol w:w="512"/>
        <w:gridCol w:w="512"/>
        <w:gridCol w:w="511"/>
        <w:gridCol w:w="512"/>
        <w:gridCol w:w="388"/>
        <w:gridCol w:w="123"/>
        <w:gridCol w:w="512"/>
        <w:gridCol w:w="512"/>
        <w:gridCol w:w="270"/>
        <w:gridCol w:w="3969"/>
      </w:tblGrid>
      <w:tr w:rsidR="00FA3E81" w:rsidTr="00943BAA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3969" w:type="dxa"/>
            <w:gridSpan w:val="8"/>
            <w:tcBorders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國籍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3BAA" w:rsidTr="00943BAA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43BAA" w:rsidRP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系級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943BAA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學號</w:t>
            </w: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BAA" w:rsidRDefault="00943BAA" w:rsidP="00B754BB">
            <w:pPr>
              <w:spacing w:line="0" w:lineRule="atLeast"/>
              <w:ind w:leftChars="38" w:left="91" w:rightChars="38" w:right="9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請檢附學生證正反面影本</w:t>
            </w:r>
            <w:r w:rsidR="00794A5F">
              <w:rPr>
                <w:rFonts w:ascii="標楷體" w:eastAsia="標楷體" w:hAnsi="標楷體" w:hint="eastAsia"/>
                <w:szCs w:val="24"/>
              </w:rPr>
              <w:t>、課表</w:t>
            </w:r>
          </w:p>
        </w:tc>
      </w:tr>
      <w:tr w:rsidR="00254395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395" w:rsidRDefault="00254395" w:rsidP="00B754BB">
            <w:pPr>
              <w:spacing w:line="0" w:lineRule="atLeast"/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外籍學生請填寫居留證統一證號</w:t>
            </w:r>
          </w:p>
          <w:p w:rsidR="00254395" w:rsidRPr="00254395" w:rsidRDefault="00254395" w:rsidP="00B754BB">
            <w:pPr>
              <w:spacing w:line="0" w:lineRule="atLeast"/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請檢附身分證或居留證正反面影本</w:t>
            </w:r>
          </w:p>
        </w:tc>
      </w:tr>
      <w:tr w:rsidR="00FA3E81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6FD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住民</w:t>
            </w:r>
          </w:p>
          <w:p w:rsidR="00FA3E81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否</w:t>
            </w:r>
          </w:p>
          <w:p w:rsidR="00403C95" w:rsidRP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族群名稱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心障礙</w:t>
            </w:r>
          </w:p>
          <w:p w:rsidR="00FA3E81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否</w:t>
            </w:r>
          </w:p>
          <w:p w:rsidR="00403C95" w:rsidRP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障別與等級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403C95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3E81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9355" w:type="dxa"/>
            <w:gridSpan w:val="13"/>
            <w:tcBorders>
              <w:lef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5270" w:rsidTr="00355270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55270" w:rsidRDefault="00355270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號資料</w:t>
            </w:r>
          </w:p>
        </w:tc>
        <w:tc>
          <w:tcPr>
            <w:tcW w:w="9355" w:type="dxa"/>
            <w:gridSpan w:val="1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55270" w:rsidRP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55270">
              <w:rPr>
                <w:rFonts w:ascii="標楷體" w:eastAsia="標楷體" w:hAnsi="標楷體" w:hint="eastAsia"/>
                <w:szCs w:val="24"/>
              </w:rPr>
              <w:t>※請擇</w:t>
            </w:r>
            <w:proofErr w:type="gramStart"/>
            <w:r w:rsidRPr="0035527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55270">
              <w:rPr>
                <w:rFonts w:ascii="標楷體" w:eastAsia="標楷體" w:hAnsi="標楷體" w:hint="eastAsia"/>
                <w:szCs w:val="24"/>
              </w:rPr>
              <w:t>勾選，並檢附存摺封面影本。</w:t>
            </w:r>
          </w:p>
          <w:p w:rsidR="00355270" w:rsidRP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55270">
              <w:rPr>
                <w:rFonts w:ascii="標楷體" w:eastAsia="標楷體" w:hAnsi="標楷體" w:hint="eastAsia"/>
                <w:szCs w:val="24"/>
              </w:rPr>
              <w:t>※若經審核通過，聘用為教學助理時，本帳號將作為核撥薪資之用。</w:t>
            </w:r>
          </w:p>
        </w:tc>
      </w:tr>
      <w:tr w:rsidR="00355270" w:rsidTr="00BF4F2F">
        <w:trPr>
          <w:jc w:val="center"/>
        </w:trPr>
        <w:tc>
          <w:tcPr>
            <w:tcW w:w="1417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55270" w:rsidRDefault="00355270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55" w:type="dxa"/>
            <w:gridSpan w:val="13"/>
            <w:tcBorders>
              <w:left w:val="double" w:sz="4" w:space="0" w:color="auto"/>
            </w:tcBorders>
            <w:vAlign w:val="center"/>
          </w:tcPr>
          <w:p w:rsid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一銀行：</w:t>
            </w:r>
          </w:p>
          <w:p w:rsid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C79D2">
              <w:rPr>
                <w:rFonts w:ascii="標楷體" w:eastAsia="標楷體" w:hAnsi="標楷體" w:hint="eastAsia"/>
                <w:szCs w:val="24"/>
              </w:rPr>
              <w:t>帳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2C79D2">
              <w:rPr>
                <w:rFonts w:ascii="標楷體" w:eastAsia="標楷體" w:hAnsi="標楷體" w:hint="eastAsia"/>
                <w:szCs w:val="24"/>
              </w:rPr>
              <w:t>分行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郵局：</w:t>
            </w:r>
            <w:r w:rsidRPr="00A6055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【需自行負擔手續費 </w:t>
            </w:r>
            <w:r w:rsidR="00EB11A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30</w:t>
            </w:r>
            <w:r w:rsidRPr="00A6055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元】</w:t>
            </w:r>
          </w:p>
          <w:p w:rsidR="00355270" w:rsidRPr="003E4EDB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2C79D2">
              <w:rPr>
                <w:rFonts w:ascii="標楷體" w:eastAsia="標楷體" w:hAnsi="標楷體" w:hint="eastAsia"/>
                <w:szCs w:val="24"/>
              </w:rPr>
              <w:t>局號</w:t>
            </w:r>
            <w:r>
              <w:rPr>
                <w:rFonts w:ascii="標楷體" w:eastAsia="標楷體" w:hAnsi="標楷體" w:hint="eastAsia"/>
                <w:szCs w:val="24"/>
              </w:rPr>
              <w:t>（含檢號）】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2C79D2">
              <w:rPr>
                <w:rFonts w:ascii="標楷體" w:eastAsia="標楷體" w:hAnsi="標楷體" w:hint="eastAsia"/>
                <w:szCs w:val="24"/>
              </w:rPr>
              <w:t>帳號</w:t>
            </w:r>
            <w:r>
              <w:rPr>
                <w:rFonts w:ascii="標楷體" w:eastAsia="標楷體" w:hAnsi="標楷體" w:hint="eastAsia"/>
                <w:szCs w:val="24"/>
              </w:rPr>
              <w:t>（含檢號）】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</w:p>
        </w:tc>
      </w:tr>
    </w:tbl>
    <w:p w:rsidR="005601E8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5601E8">
        <w:rPr>
          <w:rFonts w:ascii="標楷體" w:eastAsia="標楷體" w:hAnsi="標楷體" w:hint="eastAsia"/>
          <w:szCs w:val="24"/>
        </w:rPr>
        <w:t>、教學助理</w:t>
      </w:r>
      <w:r w:rsidR="002A21D9">
        <w:rPr>
          <w:rFonts w:ascii="標楷體" w:eastAsia="標楷體" w:hAnsi="標楷體" w:hint="eastAsia"/>
          <w:szCs w:val="24"/>
        </w:rPr>
        <w:t>基本</w:t>
      </w:r>
      <w:r w:rsidR="005601E8">
        <w:rPr>
          <w:rFonts w:ascii="標楷體" w:eastAsia="標楷體" w:hAnsi="標楷體" w:hint="eastAsia"/>
          <w:szCs w:val="24"/>
        </w:rPr>
        <w:t>調查：</w:t>
      </w:r>
      <w:r w:rsidR="000D2ACA" w:rsidRPr="006D35B8">
        <w:rPr>
          <w:rFonts w:ascii="標楷體" w:eastAsia="標楷體" w:hAnsi="標楷體" w:hint="eastAsia"/>
          <w:szCs w:val="24"/>
          <w:shd w:val="pct15" w:color="auto" w:fill="FFFFFF"/>
        </w:rPr>
        <w:t>【請詳實填答</w:t>
      </w:r>
      <w:r w:rsidR="000D2ACA">
        <w:rPr>
          <w:rFonts w:ascii="標楷體" w:eastAsia="標楷體" w:hAnsi="標楷體" w:hint="eastAsia"/>
          <w:szCs w:val="24"/>
          <w:shd w:val="pct15" w:color="auto" w:fill="FFFFFF"/>
        </w:rPr>
        <w:t>，以免影響自身權益</w:t>
      </w:r>
      <w:r w:rsidR="000D2ACA" w:rsidRPr="006D35B8">
        <w:rPr>
          <w:rFonts w:ascii="標楷體" w:eastAsia="標楷體" w:hAnsi="標楷體" w:hint="eastAsia"/>
          <w:szCs w:val="24"/>
          <w:shd w:val="pct15" w:color="auto" w:fill="FFFFFF"/>
        </w:rPr>
        <w:t>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36"/>
        <w:gridCol w:w="5034"/>
      </w:tblGrid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6B392E" w:rsidRPr="00DB0102">
              <w:rPr>
                <w:rFonts w:ascii="標楷體" w:eastAsia="標楷體" w:hAnsi="標楷體" w:hint="eastAsia"/>
                <w:szCs w:val="24"/>
              </w:rPr>
              <w:t>前一學期學業成績</w:t>
            </w:r>
          </w:p>
        </w:tc>
        <w:tc>
          <w:tcPr>
            <w:tcW w:w="5034" w:type="dxa"/>
            <w:vAlign w:val="center"/>
          </w:tcPr>
          <w:p w:rsidR="006B392E" w:rsidRDefault="00EE6673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B0102"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>˙˙˙˙˙˙</w:t>
            </w:r>
            <w:proofErr w:type="gramEnd"/>
            <w:r w:rsidRPr="00DB0102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6B392E" w:rsidRPr="005601E8">
              <w:rPr>
                <w:rFonts w:ascii="標楷體" w:eastAsia="標楷體" w:hAnsi="標楷體" w:hint="eastAsia"/>
                <w:szCs w:val="24"/>
              </w:rPr>
              <w:t>前一學期</w:t>
            </w:r>
            <w:r w:rsidR="006B392E" w:rsidRPr="00ED7FC3"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5034" w:type="dxa"/>
            <w:vAlign w:val="center"/>
          </w:tcPr>
          <w:p w:rsidR="006B392E" w:rsidRDefault="00EE6673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E020E"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>˙˙˙˙˙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 w:rsidR="006B392E" w:rsidRPr="005601E8">
              <w:rPr>
                <w:rFonts w:ascii="標楷體" w:eastAsia="標楷體" w:hAnsi="標楷體" w:hint="eastAsia"/>
                <w:szCs w:val="24"/>
              </w:rPr>
              <w:t>是否為本學期儲備教學助理？</w:t>
            </w:r>
          </w:p>
        </w:tc>
        <w:tc>
          <w:tcPr>
            <w:tcW w:w="5034" w:type="dxa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ED7FC3">
              <w:rPr>
                <w:rFonts w:ascii="標楷體" w:eastAsia="標楷體" w:hAnsi="標楷體" w:hint="eastAsia"/>
              </w:rPr>
              <w:t>□否</w:t>
            </w:r>
            <w:proofErr w:type="gramEnd"/>
            <w:r w:rsidR="000D2ACA">
              <w:rPr>
                <w:rFonts w:ascii="標楷體" w:eastAsia="標楷體" w:hAnsi="標楷體" w:hint="eastAsia"/>
              </w:rPr>
              <w:t xml:space="preserve">　</w:t>
            </w:r>
            <w:r w:rsidRPr="00ED7FC3">
              <w:rPr>
                <w:rFonts w:ascii="標楷體" w:eastAsia="標楷體" w:hAnsi="標楷體" w:hint="eastAsia"/>
              </w:rPr>
              <w:t>□是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【請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檢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附教學助理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研習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證書影本】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r w:rsidR="006B392E" w:rsidRPr="005601E8">
              <w:rPr>
                <w:rFonts w:ascii="標楷體" w:eastAsia="標楷體" w:hAnsi="標楷體" w:hint="eastAsia"/>
                <w:szCs w:val="24"/>
              </w:rPr>
              <w:t>是否在本校擔任研究（計畫）助理或工讀生？</w:t>
            </w:r>
          </w:p>
        </w:tc>
        <w:tc>
          <w:tcPr>
            <w:tcW w:w="5034" w:type="dxa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ED7FC3">
              <w:rPr>
                <w:rFonts w:ascii="標楷體" w:eastAsia="標楷體" w:hAnsi="標楷體" w:hint="eastAsia"/>
              </w:rPr>
              <w:t>□否</w:t>
            </w:r>
            <w:proofErr w:type="gramEnd"/>
            <w:r w:rsidR="000D2ACA">
              <w:rPr>
                <w:rFonts w:ascii="標楷體" w:eastAsia="標楷體" w:hAnsi="標楷體" w:hint="eastAsia"/>
              </w:rPr>
              <w:t xml:space="preserve">　</w:t>
            </w:r>
            <w:r w:rsidRPr="00ED7FC3"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職稱：</w:t>
            </w:r>
            <w:r w:rsidR="000D2AC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98138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P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五）</w:t>
            </w:r>
            <w:r w:rsidR="006B392E">
              <w:rPr>
                <w:rFonts w:ascii="標楷體" w:eastAsia="標楷體" w:hAnsi="標楷體" w:hint="eastAsia"/>
                <w:szCs w:val="24"/>
              </w:rPr>
              <w:t>是否取得工作許可證？</w:t>
            </w:r>
            <w:r w:rsidR="006B392E" w:rsidRPr="00EE667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【本國生免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填</w:t>
            </w:r>
            <w:r w:rsidR="006B392E" w:rsidRPr="00EE667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】</w:t>
            </w:r>
          </w:p>
        </w:tc>
        <w:tc>
          <w:tcPr>
            <w:tcW w:w="5034" w:type="dxa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7FC3">
              <w:rPr>
                <w:rFonts w:ascii="標楷體" w:eastAsia="標楷體" w:hAnsi="標楷體" w:hint="eastAsia"/>
              </w:rPr>
              <w:t>□否</w:t>
            </w:r>
            <w:r w:rsidR="000D2ACA">
              <w:rPr>
                <w:rFonts w:ascii="標楷體" w:eastAsia="標楷體" w:hAnsi="標楷體" w:hint="eastAsia"/>
              </w:rPr>
              <w:t xml:space="preserve">　</w:t>
            </w:r>
            <w:r w:rsidRPr="00ED7FC3">
              <w:rPr>
                <w:rFonts w:ascii="標楷體" w:eastAsia="標楷體" w:hAnsi="標楷體" w:hint="eastAsia"/>
              </w:rPr>
              <w:t>□是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【請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檢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附</w:t>
            </w:r>
            <w:r w:rsidRPr="00EE6673">
              <w:rPr>
                <w:rFonts w:ascii="標楷體" w:eastAsia="標楷體" w:hAnsi="標楷體" w:hint="eastAsia"/>
                <w:shd w:val="pct15" w:color="auto" w:fill="FFFFFF"/>
              </w:rPr>
              <w:t>工作許可</w:t>
            </w:r>
            <w:r w:rsidR="00B4027A">
              <w:rPr>
                <w:rFonts w:ascii="標楷體" w:eastAsia="標楷體" w:hAnsi="標楷體" w:hint="eastAsia"/>
                <w:shd w:val="pct15" w:color="auto" w:fill="FFFFFF"/>
              </w:rPr>
              <w:t>函</w:t>
            </w:r>
            <w:r w:rsidR="00254395">
              <w:rPr>
                <w:rFonts w:ascii="標楷體" w:eastAsia="標楷體" w:hAnsi="標楷體" w:hint="eastAsia"/>
                <w:shd w:val="pct15" w:color="auto" w:fill="FFFFFF"/>
              </w:rPr>
              <w:t>正反面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影本】</w:t>
            </w:r>
          </w:p>
        </w:tc>
      </w:tr>
    </w:tbl>
    <w:p w:rsidR="005601E8" w:rsidRDefault="0005480E" w:rsidP="00381D03">
      <w:pPr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>四</w:t>
      </w:r>
      <w:r w:rsidR="005601E8">
        <w:rPr>
          <w:rFonts w:ascii="標楷體" w:eastAsia="標楷體" w:hAnsi="標楷體" w:hint="eastAsia"/>
          <w:szCs w:val="24"/>
        </w:rPr>
        <w:t>、</w:t>
      </w:r>
      <w:r w:rsidR="005601E8" w:rsidRPr="005601E8">
        <w:rPr>
          <w:rFonts w:ascii="標楷體" w:eastAsia="標楷體" w:hAnsi="標楷體" w:hint="eastAsia"/>
          <w:szCs w:val="24"/>
        </w:rPr>
        <w:t>教學助理聘用原因</w:t>
      </w:r>
      <w:r w:rsidR="005601E8">
        <w:rPr>
          <w:rFonts w:ascii="標楷體" w:eastAsia="標楷體" w:hAnsi="標楷體" w:hint="eastAsia"/>
          <w:szCs w:val="24"/>
        </w:rPr>
        <w:t>：</w:t>
      </w:r>
      <w:r w:rsidR="005601E8" w:rsidRPr="00DE020E">
        <w:rPr>
          <w:rFonts w:ascii="標楷體" w:eastAsia="標楷體" w:hAnsi="標楷體" w:hint="eastAsia"/>
          <w:szCs w:val="24"/>
          <w:shd w:val="pct15" w:color="auto" w:fill="FFFFFF"/>
        </w:rPr>
        <w:t>【請申請教師自行填寫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381D03" w:rsidTr="00381D03">
        <w:trPr>
          <w:trHeight w:val="1247"/>
          <w:jc w:val="center"/>
        </w:trPr>
        <w:tc>
          <w:tcPr>
            <w:tcW w:w="10772" w:type="dxa"/>
            <w:vAlign w:val="center"/>
          </w:tcPr>
          <w:p w:rsidR="00381D03" w:rsidRDefault="00381D03" w:rsidP="00381D0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B754BB" w:rsidRDefault="00B754BB" w:rsidP="00381D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888"/>
        <w:gridCol w:w="1701"/>
        <w:gridCol w:w="1888"/>
        <w:gridCol w:w="1701"/>
        <w:gridCol w:w="1888"/>
      </w:tblGrid>
      <w:tr w:rsidR="00B754BB" w:rsidTr="00381D03">
        <w:trPr>
          <w:trHeight w:val="8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Pr="00D31A08" w:rsidRDefault="00B754BB" w:rsidP="00A4427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所屬教學單位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31A08">
              <w:rPr>
                <w:rFonts w:ascii="標楷體" w:eastAsia="標楷體" w:hAnsi="標楷體" w:cs="Times New Roman"/>
                <w:szCs w:val="24"/>
              </w:rPr>
              <w:t>主管簽章</w:t>
            </w:r>
          </w:p>
        </w:tc>
        <w:tc>
          <w:tcPr>
            <w:tcW w:w="1888" w:type="dxa"/>
            <w:tcBorders>
              <w:lef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480E" w:rsidRPr="00E74F96" w:rsidRDefault="0005480E" w:rsidP="00E74F96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sectPr w:rsidR="0005480E" w:rsidRPr="00E74F96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3E" w:rsidRDefault="00E24D3E" w:rsidP="00547149">
      <w:r>
        <w:separator/>
      </w:r>
    </w:p>
  </w:endnote>
  <w:endnote w:type="continuationSeparator" w:id="0">
    <w:p w:rsidR="00E24D3E" w:rsidRDefault="00E24D3E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3E" w:rsidRDefault="00E24D3E" w:rsidP="00547149">
      <w:r>
        <w:separator/>
      </w:r>
    </w:p>
  </w:footnote>
  <w:footnote w:type="continuationSeparator" w:id="0">
    <w:p w:rsidR="00E24D3E" w:rsidRDefault="00E24D3E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480E"/>
    <w:rsid w:val="00066E3D"/>
    <w:rsid w:val="00074801"/>
    <w:rsid w:val="00084888"/>
    <w:rsid w:val="000C3F88"/>
    <w:rsid w:val="000D2ACA"/>
    <w:rsid w:val="000E4B5E"/>
    <w:rsid w:val="000F7E59"/>
    <w:rsid w:val="0011013A"/>
    <w:rsid w:val="0012395C"/>
    <w:rsid w:val="00151A71"/>
    <w:rsid w:val="00176DDE"/>
    <w:rsid w:val="00187571"/>
    <w:rsid w:val="00196F69"/>
    <w:rsid w:val="001A2B7B"/>
    <w:rsid w:val="001B7877"/>
    <w:rsid w:val="001E4587"/>
    <w:rsid w:val="001E7D20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2F5EC9"/>
    <w:rsid w:val="003117D4"/>
    <w:rsid w:val="00322912"/>
    <w:rsid w:val="00322C19"/>
    <w:rsid w:val="00347797"/>
    <w:rsid w:val="00355270"/>
    <w:rsid w:val="00366A26"/>
    <w:rsid w:val="003705FD"/>
    <w:rsid w:val="00376FD5"/>
    <w:rsid w:val="003808E7"/>
    <w:rsid w:val="00381D03"/>
    <w:rsid w:val="003838CE"/>
    <w:rsid w:val="003B2779"/>
    <w:rsid w:val="003C30C4"/>
    <w:rsid w:val="003C3287"/>
    <w:rsid w:val="003E4EDB"/>
    <w:rsid w:val="003E792C"/>
    <w:rsid w:val="003F707E"/>
    <w:rsid w:val="00403C95"/>
    <w:rsid w:val="00404DC2"/>
    <w:rsid w:val="004308FF"/>
    <w:rsid w:val="004344C1"/>
    <w:rsid w:val="0048698D"/>
    <w:rsid w:val="005036B7"/>
    <w:rsid w:val="005316B2"/>
    <w:rsid w:val="0053349B"/>
    <w:rsid w:val="00547149"/>
    <w:rsid w:val="005601E8"/>
    <w:rsid w:val="005611E0"/>
    <w:rsid w:val="00565AC2"/>
    <w:rsid w:val="0057174B"/>
    <w:rsid w:val="005720A9"/>
    <w:rsid w:val="00572234"/>
    <w:rsid w:val="00574E89"/>
    <w:rsid w:val="00575649"/>
    <w:rsid w:val="00593F74"/>
    <w:rsid w:val="005B46F4"/>
    <w:rsid w:val="005B529F"/>
    <w:rsid w:val="005D1504"/>
    <w:rsid w:val="00606975"/>
    <w:rsid w:val="00635252"/>
    <w:rsid w:val="006475DF"/>
    <w:rsid w:val="0065604A"/>
    <w:rsid w:val="00656D80"/>
    <w:rsid w:val="00661F7E"/>
    <w:rsid w:val="006B370A"/>
    <w:rsid w:val="006B392E"/>
    <w:rsid w:val="006C5843"/>
    <w:rsid w:val="006C7864"/>
    <w:rsid w:val="006D35B8"/>
    <w:rsid w:val="006F7F98"/>
    <w:rsid w:val="00704D0C"/>
    <w:rsid w:val="00711546"/>
    <w:rsid w:val="00712469"/>
    <w:rsid w:val="0072092A"/>
    <w:rsid w:val="00727250"/>
    <w:rsid w:val="00750170"/>
    <w:rsid w:val="00751870"/>
    <w:rsid w:val="00762149"/>
    <w:rsid w:val="00792D55"/>
    <w:rsid w:val="00794A5F"/>
    <w:rsid w:val="007A417F"/>
    <w:rsid w:val="007D21B3"/>
    <w:rsid w:val="007F1D76"/>
    <w:rsid w:val="00822581"/>
    <w:rsid w:val="00826618"/>
    <w:rsid w:val="00830A1E"/>
    <w:rsid w:val="00861C7B"/>
    <w:rsid w:val="00877DD1"/>
    <w:rsid w:val="008849A9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8138E"/>
    <w:rsid w:val="00990DFF"/>
    <w:rsid w:val="00994127"/>
    <w:rsid w:val="009A4133"/>
    <w:rsid w:val="009A586D"/>
    <w:rsid w:val="009B3194"/>
    <w:rsid w:val="009C7C96"/>
    <w:rsid w:val="00A32A6C"/>
    <w:rsid w:val="00A348B4"/>
    <w:rsid w:val="00A44271"/>
    <w:rsid w:val="00A57945"/>
    <w:rsid w:val="00A60551"/>
    <w:rsid w:val="00A64300"/>
    <w:rsid w:val="00A901CC"/>
    <w:rsid w:val="00A94608"/>
    <w:rsid w:val="00A96EA4"/>
    <w:rsid w:val="00AB0F36"/>
    <w:rsid w:val="00AC6F9C"/>
    <w:rsid w:val="00AD3766"/>
    <w:rsid w:val="00AD7E73"/>
    <w:rsid w:val="00AE43D8"/>
    <w:rsid w:val="00AF000B"/>
    <w:rsid w:val="00AF60A6"/>
    <w:rsid w:val="00B07F3E"/>
    <w:rsid w:val="00B1502A"/>
    <w:rsid w:val="00B4027A"/>
    <w:rsid w:val="00B46387"/>
    <w:rsid w:val="00B522EB"/>
    <w:rsid w:val="00B71109"/>
    <w:rsid w:val="00B719D4"/>
    <w:rsid w:val="00B754BB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D33988"/>
    <w:rsid w:val="00D40449"/>
    <w:rsid w:val="00D73F19"/>
    <w:rsid w:val="00DB0102"/>
    <w:rsid w:val="00DC3523"/>
    <w:rsid w:val="00DC405D"/>
    <w:rsid w:val="00DE020E"/>
    <w:rsid w:val="00DF7398"/>
    <w:rsid w:val="00DF7528"/>
    <w:rsid w:val="00E00641"/>
    <w:rsid w:val="00E2269C"/>
    <w:rsid w:val="00E24D3E"/>
    <w:rsid w:val="00E317D6"/>
    <w:rsid w:val="00E4063F"/>
    <w:rsid w:val="00E46BD8"/>
    <w:rsid w:val="00E55CC6"/>
    <w:rsid w:val="00E66614"/>
    <w:rsid w:val="00E74F96"/>
    <w:rsid w:val="00EA17B9"/>
    <w:rsid w:val="00EB11AB"/>
    <w:rsid w:val="00EB75A3"/>
    <w:rsid w:val="00EC7C23"/>
    <w:rsid w:val="00ED22A2"/>
    <w:rsid w:val="00ED778A"/>
    <w:rsid w:val="00EE6673"/>
    <w:rsid w:val="00F257C8"/>
    <w:rsid w:val="00F32F8D"/>
    <w:rsid w:val="00F3411E"/>
    <w:rsid w:val="00F35AE7"/>
    <w:rsid w:val="00F44199"/>
    <w:rsid w:val="00F65AED"/>
    <w:rsid w:val="00F828DA"/>
    <w:rsid w:val="00F911F0"/>
    <w:rsid w:val="00FA3E81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FEB0-0383-4970-9776-96723AA5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127</cp:revision>
  <cp:lastPrinted>2020-09-16T01:05:00Z</cp:lastPrinted>
  <dcterms:created xsi:type="dcterms:W3CDTF">2018-08-22T02:29:00Z</dcterms:created>
  <dcterms:modified xsi:type="dcterms:W3CDTF">2020-09-16T01:05:00Z</dcterms:modified>
</cp:coreProperties>
</file>